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E7C136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E635B">
                              <w:rPr>
                                <w:rFonts w:ascii="Palatino" w:hAnsi="Palatino"/>
                                <w:color w:val="1B6A95"/>
                              </w:rPr>
                              <w:t>Repenting of Our Rebell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E635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59:1-1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E7C136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E635B">
                        <w:rPr>
                          <w:rFonts w:ascii="Palatino" w:hAnsi="Palatino"/>
                          <w:color w:val="1B6A95"/>
                        </w:rPr>
                        <w:t>Repenting of Our Rebell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E635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59:1-15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6EFF62B1" w:rsidR="001A5D61" w:rsidRDefault="004E635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E635B">
        <w:rPr>
          <w:rFonts w:ascii="Palatino" w:hAnsi="Palatino" w:cs="Palatino"/>
          <w:b/>
          <w:bCs/>
          <w:color w:val="000000"/>
          <w:sz w:val="21"/>
          <w:szCs w:val="21"/>
        </w:rPr>
        <w:t>Our rebellion exposed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rue repentance requires us to accept the full blame for our sinful dilemma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440670">
        <w:rPr>
          <w:rFonts w:ascii="Palatino" w:hAnsi="Palatino" w:cs="Palatino"/>
          <w:bCs/>
          <w:color w:val="000000"/>
          <w:sz w:val="21"/>
          <w:szCs w:val="21"/>
        </w:rPr>
        <w:t>1-</w:t>
      </w:r>
      <w:r>
        <w:rPr>
          <w:rFonts w:ascii="Palatino" w:hAnsi="Palatino" w:cs="Palatino"/>
          <w:bCs/>
          <w:color w:val="000000"/>
          <w:sz w:val="21"/>
          <w:szCs w:val="21"/>
        </w:rPr>
        <w:t>2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37700091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29962" w14:textId="0961EDFF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F3F6AE" w14:textId="2179FCC5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E2E675" w14:textId="77777777" w:rsidR="004E635B" w:rsidRDefault="004E63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FDD1F" w14:textId="7CC441E1" w:rsidR="00440670" w:rsidRDefault="00440670" w:rsidP="004E63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2052B2" w14:textId="77777777" w:rsidR="004E635B" w:rsidRPr="004E635B" w:rsidRDefault="004E635B" w:rsidP="004E63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7BA7FE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F34879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0C02657B" w:rsidR="008D3C5B" w:rsidRDefault="004E635B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E635B">
        <w:rPr>
          <w:rFonts w:ascii="Palatino" w:hAnsi="Palatino" w:cs="Palatino"/>
          <w:b/>
          <w:bCs/>
          <w:color w:val="000000"/>
          <w:sz w:val="21"/>
          <w:szCs w:val="21"/>
        </w:rPr>
        <w:t>Our rebellion illustrated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rue repentance requires us to see the extent of our sin and its effects.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-8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2FBD4BC" w14:textId="221D11D9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042690E" w14:textId="1EC512E8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731970" w14:textId="1FA39849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215DDA4" w14:textId="7BE4D476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4B7A4B0" w14:textId="7A154945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DA8D288" w14:textId="1F372D58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2D35BEB" w14:textId="1EB00EFE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33BDCBF" w14:textId="0A906741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0D5D040" w14:textId="77777777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AC48A21" w14:textId="60F4207A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08ED857" w14:textId="530E4A49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644B3B3" w14:textId="74AECA6B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0985664" w14:textId="77777777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8E5E4DE" w14:textId="268A0DEA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94487D4" w14:textId="751B7DDE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AB8B425" w14:textId="77777777" w:rsidR="004E635B" w:rsidRDefault="004E635B" w:rsidP="004E63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53DF1E" w14:textId="77777777" w:rsidR="004E635B" w:rsidRDefault="004E635B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E635B">
        <w:rPr>
          <w:rFonts w:ascii="Palatino" w:hAnsi="Palatino" w:cs="Palatino"/>
          <w:b/>
          <w:bCs/>
          <w:color w:val="000000"/>
          <w:sz w:val="21"/>
          <w:szCs w:val="21"/>
        </w:rPr>
        <w:t>Our rebellion owned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rue repentance requires us to take ownership of our sin without self-justification. </w:t>
      </w:r>
    </w:p>
    <w:p w14:paraId="0319B35B" w14:textId="4663B4A0" w:rsidR="004E635B" w:rsidRPr="004E635B" w:rsidRDefault="004E635B" w:rsidP="004E63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4E635B">
        <w:rPr>
          <w:rFonts w:ascii="Palatino" w:hAnsi="Palatino" w:cs="Palatino"/>
          <w:bCs/>
          <w:color w:val="000000"/>
          <w:sz w:val="21"/>
          <w:szCs w:val="21"/>
        </w:rPr>
        <w:t>(vv. 9-15a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E7878" w14:textId="77777777" w:rsidR="00F82D45" w:rsidRP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40F60A80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15F2C063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CB6371" w14:textId="41B2B8D9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6A2BA9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1BDCC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058FDC" w14:textId="216CD7DF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23D88" w14:textId="561F7B19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C24F1E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494FD9C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13B764E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  <w:bookmarkStart w:id="0" w:name="_GoBack"/>
      <w:bookmarkEnd w:id="0"/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40670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E635B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360EF"/>
    <w:rsid w:val="00C407FF"/>
    <w:rsid w:val="00C64835"/>
    <w:rsid w:val="00C83E9C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BBF79-C079-4C31-BFC3-88A954F0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9-28T17:02:00Z</dcterms:created>
  <dcterms:modified xsi:type="dcterms:W3CDTF">2021-09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